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E20F" w14:textId="77777777" w:rsidR="008339FD" w:rsidRPr="00436784" w:rsidRDefault="00C621FE" w:rsidP="006A64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様式第９</w:t>
      </w:r>
      <w:r w:rsidR="00BD3262" w:rsidRPr="00436784">
        <w:rPr>
          <w:rFonts w:asciiTheme="minorEastAsia" w:hAnsiTheme="minorEastAsia" w:hint="eastAsia"/>
          <w:sz w:val="24"/>
          <w:szCs w:val="24"/>
        </w:rPr>
        <w:t>号</w:t>
      </w:r>
      <w:r w:rsidR="00027BC4" w:rsidRPr="00436784">
        <w:rPr>
          <w:rFonts w:asciiTheme="minorEastAsia" w:hAnsiTheme="minorEastAsia" w:hint="eastAsia"/>
          <w:sz w:val="24"/>
          <w:szCs w:val="24"/>
        </w:rPr>
        <w:t>（Ａ４判　縦長）</w:t>
      </w:r>
    </w:p>
    <w:p w14:paraId="4A4C2640" w14:textId="77777777" w:rsidR="00712CFA" w:rsidRPr="00436784" w:rsidRDefault="00854A40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88BC30" wp14:editId="00A823A8">
                <wp:simplePos x="0" y="0"/>
                <wp:positionH relativeFrom="column">
                  <wp:posOffset>116840</wp:posOffset>
                </wp:positionH>
                <wp:positionV relativeFrom="paragraph">
                  <wp:posOffset>133350</wp:posOffset>
                </wp:positionV>
                <wp:extent cx="6305550" cy="7724775"/>
                <wp:effectExtent l="9525" t="6985" r="9525" b="120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4958F" id="Rectangle 5" o:spid="_x0000_s1026" style="position:absolute;left:0;text-align:left;margin-left:9.2pt;margin-top:10.5pt;width:496.5pt;height:60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">
                <v:textbox inset="5.85pt,.7pt,5.85pt,.7pt"/>
              </v:rect>
            </w:pict>
          </mc:Fallback>
        </mc:AlternateContent>
      </w:r>
    </w:p>
    <w:p w14:paraId="6664460E" w14:textId="77777777" w:rsidR="00BD3262" w:rsidRPr="00436784" w:rsidRDefault="00462773" w:rsidP="00BD326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6784">
        <w:rPr>
          <w:rFonts w:asciiTheme="majorEastAsia" w:eastAsiaTheme="majorEastAsia" w:hAnsiTheme="majorEastAsia" w:hint="eastAsia"/>
          <w:sz w:val="28"/>
          <w:szCs w:val="28"/>
        </w:rPr>
        <w:t>受検上の配慮</w:t>
      </w:r>
      <w:r w:rsidR="00BD3262" w:rsidRPr="00436784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2FE07B00" w14:textId="77777777" w:rsidR="00BD3262" w:rsidRPr="00436784" w:rsidRDefault="00070699" w:rsidP="0020087A">
      <w:pPr>
        <w:ind w:right="423"/>
        <w:jc w:val="righ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令和</w:t>
      </w:r>
      <w:r w:rsidR="00BD3262" w:rsidRPr="0043678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1DB88C3" w14:textId="77777777" w:rsidR="00A12E1F" w:rsidRPr="00FC3047" w:rsidRDefault="00E01FF3" w:rsidP="00FC304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C8992" wp14:editId="57E67FF4">
                <wp:simplePos x="0" y="0"/>
                <wp:positionH relativeFrom="column">
                  <wp:posOffset>2545715</wp:posOffset>
                </wp:positionH>
                <wp:positionV relativeFrom="paragraph">
                  <wp:posOffset>76835</wp:posOffset>
                </wp:positionV>
                <wp:extent cx="495300" cy="35814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C3B09" w14:textId="77777777" w:rsidR="00E01FF3" w:rsidRDefault="00E01FF3">
                            <w:r w:rsidRPr="0043678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00.45pt;margin-top:6.05pt;width:39pt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" fillcolor="white [3201]" stroked="f" strokeweight=".5pt">
                <v:textbox>
                  <w:txbxContent>
                    <w:p w:rsidR="00E01FF3" w:rsidRDefault="00E01FF3">
                      <w:r w:rsidRPr="0043678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FC3047" w:rsidRPr="00FC3047">
        <w:rPr>
          <w:rFonts w:asciiTheme="minorEastAsia" w:hAnsiTheme="minorEastAsia" w:hint="eastAsia"/>
          <w:sz w:val="24"/>
          <w:szCs w:val="24"/>
        </w:rPr>
        <w:t xml:space="preserve">　</w:t>
      </w:r>
      <w:r w:rsidR="00FC3047" w:rsidRPr="00FC3047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 w:rsidR="00FC3047">
        <w:rPr>
          <w:rFonts w:asciiTheme="minorEastAsia" w:hAnsiTheme="minorEastAsia" w:hint="eastAsia"/>
          <w:sz w:val="24"/>
          <w:szCs w:val="24"/>
        </w:rPr>
        <w:t xml:space="preserve">　</w:t>
      </w:r>
      <w:r w:rsidR="00FC3047" w:rsidRPr="00436784">
        <w:rPr>
          <w:rFonts w:asciiTheme="minorEastAsia" w:hAnsiTheme="minorEastAsia" w:hint="eastAsia"/>
          <w:sz w:val="24"/>
          <w:szCs w:val="24"/>
        </w:rPr>
        <w:t>山形県立東桜学館中学校長</w:t>
      </w:r>
    </w:p>
    <w:p w14:paraId="6E1A91E7" w14:textId="77777777" w:rsidR="00BD3262" w:rsidRDefault="00BD3262" w:rsidP="00A12E1F">
      <w:pPr>
        <w:ind w:firstLineChars="100" w:firstLine="240"/>
        <w:jc w:val="left"/>
        <w:rPr>
          <w:rFonts w:ascii="Segoe UI Symbol" w:hAnsi="Segoe UI Symbol" w:cs="Segoe UI Symbol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="00FC3047" w:rsidRPr="00FC3047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 w:rsidR="00FC3047">
        <w:rPr>
          <w:rFonts w:ascii="Segoe UI Symbol" w:hAnsi="Segoe UI Symbol" w:cs="Segoe UI Symbol" w:hint="eastAsia"/>
          <w:sz w:val="24"/>
          <w:szCs w:val="24"/>
        </w:rPr>
        <w:t xml:space="preserve">　山形県立致道館中学校</w:t>
      </w:r>
      <w:r w:rsidR="00A5536F" w:rsidRPr="006A7151">
        <w:rPr>
          <w:rFonts w:ascii="Segoe UI Symbol" w:hAnsi="Segoe UI Symbol" w:cs="Segoe UI Symbol" w:hint="eastAsia"/>
          <w:sz w:val="24"/>
          <w:szCs w:val="24"/>
        </w:rPr>
        <w:t>長</w:t>
      </w:r>
    </w:p>
    <w:p w14:paraId="0C5C4ECC" w14:textId="77777777" w:rsidR="00FC3047" w:rsidRPr="00A5536F" w:rsidRDefault="00FC3047" w:rsidP="00A12E1F">
      <w:pPr>
        <w:ind w:firstLineChars="100" w:firstLine="240"/>
        <w:jc w:val="left"/>
        <w:rPr>
          <w:rFonts w:asciiTheme="minorEastAsia" w:hAnsiTheme="minorEastAsia"/>
          <w:strike/>
          <w:sz w:val="24"/>
          <w:szCs w:val="24"/>
        </w:rPr>
      </w:pPr>
    </w:p>
    <w:p w14:paraId="4C478F99" w14:textId="77777777" w:rsidR="00BD3262" w:rsidRPr="00436784" w:rsidRDefault="00BD3262" w:rsidP="00D876D9">
      <w:pPr>
        <w:spacing w:line="400" w:lineRule="exact"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　　　　　　　　　　　　　　志願者氏名　　　　　　　　</w:t>
      </w:r>
      <w:r w:rsidR="00D876D9"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Pr="00436784">
        <w:rPr>
          <w:rFonts w:asciiTheme="minorEastAsia" w:hAnsiTheme="minorEastAsia" w:hint="eastAsia"/>
          <w:sz w:val="24"/>
          <w:szCs w:val="24"/>
        </w:rPr>
        <w:t xml:space="preserve">　　</w:t>
      </w:r>
      <w:r w:rsidR="00D876D9" w:rsidRPr="00436784">
        <w:rPr>
          <w:rFonts w:asciiTheme="minorEastAsia" w:hAnsiTheme="minorEastAsia" w:hint="eastAsia"/>
          <w:szCs w:val="21"/>
        </w:rPr>
        <w:t>（</w:t>
      </w:r>
      <w:r w:rsidRPr="00436784">
        <w:rPr>
          <w:rFonts w:asciiTheme="minorEastAsia" w:hAnsiTheme="minorEastAsia" w:hint="eastAsia"/>
          <w:szCs w:val="21"/>
        </w:rPr>
        <w:t>本人自署）</w:t>
      </w:r>
    </w:p>
    <w:p w14:paraId="705CAFDB" w14:textId="77777777" w:rsidR="00BD3262" w:rsidRPr="00436784" w:rsidRDefault="00BD3262" w:rsidP="00D876D9">
      <w:pPr>
        <w:spacing w:line="44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8686E"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Pr="00436784">
        <w:rPr>
          <w:rFonts w:asciiTheme="minorEastAsia" w:hAnsiTheme="minorEastAsia" w:hint="eastAsia"/>
          <w:sz w:val="24"/>
          <w:szCs w:val="24"/>
        </w:rPr>
        <w:t xml:space="preserve">　</w:t>
      </w:r>
      <w:r w:rsidR="00D876D9" w:rsidRPr="00436784">
        <w:rPr>
          <w:rFonts w:asciiTheme="minorEastAsia" w:hAnsiTheme="minorEastAsia" w:hint="eastAsia"/>
          <w:sz w:val="24"/>
          <w:szCs w:val="24"/>
        </w:rPr>
        <w:t xml:space="preserve">　　　　　　　　　　　　　保護者氏名　　　　　　　　　　　　</w:t>
      </w:r>
    </w:p>
    <w:p w14:paraId="2ED34524" w14:textId="77777777" w:rsidR="00C15435" w:rsidRPr="00436784" w:rsidRDefault="00F00912" w:rsidP="00D876D9">
      <w:pPr>
        <w:spacing w:line="2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43678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E6A73" w:rsidRPr="00436784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</w:p>
    <w:p w14:paraId="7A105529" w14:textId="77777777" w:rsidR="00BD3262" w:rsidRPr="00436784" w:rsidRDefault="00F00912" w:rsidP="008910D1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下記</w:t>
      </w:r>
      <w:r w:rsidR="00462773" w:rsidRPr="00436784">
        <w:rPr>
          <w:rFonts w:asciiTheme="minorEastAsia" w:hAnsiTheme="minorEastAsia" w:hint="eastAsia"/>
          <w:sz w:val="24"/>
          <w:szCs w:val="24"/>
        </w:rPr>
        <w:t>のとおり受検上の配慮をお願いいたします。</w:t>
      </w:r>
    </w:p>
    <w:p w14:paraId="5F9FF2FD" w14:textId="77777777" w:rsidR="008910D1" w:rsidRPr="00436784" w:rsidRDefault="008910D1" w:rsidP="008910D1">
      <w:pPr>
        <w:spacing w:line="24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1639BFBC" w14:textId="77777777" w:rsidR="00E8686E" w:rsidRPr="00436784" w:rsidRDefault="00AE6A73" w:rsidP="00E8686E">
      <w:pPr>
        <w:pStyle w:val="a6"/>
      </w:pPr>
      <w:r w:rsidRPr="00436784">
        <w:rPr>
          <w:rFonts w:hint="eastAsia"/>
        </w:rPr>
        <w:t>記</w:t>
      </w:r>
    </w:p>
    <w:p w14:paraId="407D5162" w14:textId="77777777" w:rsidR="008910D1" w:rsidRPr="00436784" w:rsidRDefault="008910D1" w:rsidP="008910D1">
      <w:pPr>
        <w:spacing w:line="240" w:lineRule="exact"/>
      </w:pPr>
    </w:p>
    <w:p w14:paraId="22A7FE63" w14:textId="77777777" w:rsidR="0090193B" w:rsidRPr="00436784" w:rsidRDefault="00E8686E" w:rsidP="00E8686E">
      <w:pPr>
        <w:pStyle w:val="a8"/>
        <w:jc w:val="left"/>
      </w:pPr>
      <w:r w:rsidRPr="00436784">
        <w:rPr>
          <w:rFonts w:hint="eastAsia"/>
        </w:rPr>
        <w:t xml:space="preserve">　</w:t>
      </w:r>
      <w:r w:rsidR="00F03C72" w:rsidRPr="00436784">
        <w:rPr>
          <w:rFonts w:hint="eastAsia"/>
        </w:rPr>
        <w:t xml:space="preserve">　</w:t>
      </w:r>
      <w:r w:rsidR="0090193B" w:rsidRPr="00436784">
        <w:rPr>
          <w:rFonts w:hint="eastAsia"/>
        </w:rPr>
        <w:t>１　配慮を希望する理由（具体的な障がいの内容や程度等）</w:t>
      </w:r>
    </w:p>
    <w:p w14:paraId="21D6D104" w14:textId="77777777" w:rsidR="0090193B" w:rsidRPr="00436784" w:rsidRDefault="00854A40" w:rsidP="00E8686E">
      <w:pPr>
        <w:pStyle w:val="a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797BF" wp14:editId="441547A3">
                <wp:simplePos x="0" y="0"/>
                <wp:positionH relativeFrom="column">
                  <wp:posOffset>388620</wp:posOffset>
                </wp:positionH>
                <wp:positionV relativeFrom="paragraph">
                  <wp:posOffset>9525</wp:posOffset>
                </wp:positionV>
                <wp:extent cx="5934075" cy="876300"/>
                <wp:effectExtent l="5080" t="10160" r="13970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AD38" w14:textId="77777777" w:rsidR="00D75388" w:rsidRDefault="00D75388" w:rsidP="00E868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.6pt;margin-top:.75pt;width:467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" strokeweight=".5pt">
                <v:textbox inset="5.85pt,.7pt,5.85pt,.7pt">
                  <w:txbxContent>
                    <w:p w:rsidR="00D75388" w:rsidRDefault="00D75388" w:rsidP="00E8686E"/>
                  </w:txbxContent>
                </v:textbox>
              </v:rect>
            </w:pict>
          </mc:Fallback>
        </mc:AlternateContent>
      </w:r>
    </w:p>
    <w:p w14:paraId="491D5102" w14:textId="77777777" w:rsidR="0090193B" w:rsidRPr="00436784" w:rsidRDefault="0090193B" w:rsidP="00E8686E">
      <w:pPr>
        <w:pStyle w:val="a8"/>
        <w:jc w:val="left"/>
      </w:pPr>
    </w:p>
    <w:p w14:paraId="04B9894E" w14:textId="77777777" w:rsidR="0090193B" w:rsidRPr="00436784" w:rsidRDefault="0090193B" w:rsidP="00E8686E">
      <w:pPr>
        <w:pStyle w:val="a8"/>
        <w:jc w:val="left"/>
      </w:pPr>
    </w:p>
    <w:p w14:paraId="5CD52510" w14:textId="77777777" w:rsidR="0090193B" w:rsidRPr="00436784" w:rsidRDefault="0090193B" w:rsidP="00E8686E">
      <w:pPr>
        <w:pStyle w:val="a8"/>
        <w:jc w:val="left"/>
      </w:pPr>
    </w:p>
    <w:p w14:paraId="77FBCBB3" w14:textId="77777777" w:rsidR="00E8686E" w:rsidRPr="00436784" w:rsidRDefault="0090193B" w:rsidP="00D765EB">
      <w:pPr>
        <w:pStyle w:val="a8"/>
        <w:spacing w:beforeLines="50" w:before="180"/>
        <w:ind w:firstLineChars="200" w:firstLine="480"/>
        <w:jc w:val="left"/>
      </w:pPr>
      <w:r w:rsidRPr="00436784">
        <w:rPr>
          <w:rFonts w:hint="eastAsia"/>
        </w:rPr>
        <w:t>２</w:t>
      </w:r>
      <w:r w:rsidR="00E8686E" w:rsidRPr="00436784">
        <w:rPr>
          <w:rFonts w:hint="eastAsia"/>
        </w:rPr>
        <w:t xml:space="preserve">　配慮を希望する事項・内容</w:t>
      </w:r>
    </w:p>
    <w:p w14:paraId="11C279A8" w14:textId="77777777" w:rsidR="00E8686E" w:rsidRPr="00436784" w:rsidRDefault="00E8686E" w:rsidP="00E8686E">
      <w:pPr>
        <w:pStyle w:val="a8"/>
        <w:jc w:val="left"/>
      </w:pPr>
      <w:r w:rsidRPr="00436784">
        <w:rPr>
          <w:rFonts w:hint="eastAsia"/>
        </w:rPr>
        <w:t xml:space="preserve">　　</w:t>
      </w:r>
      <w:r w:rsidR="00F03C72" w:rsidRPr="00436784">
        <w:rPr>
          <w:rFonts w:hint="eastAsia"/>
        </w:rPr>
        <w:t xml:space="preserve">　</w:t>
      </w:r>
      <w:r w:rsidRPr="00436784">
        <w:rPr>
          <w:rFonts w:hint="eastAsia"/>
        </w:rPr>
        <w:t>(1)</w:t>
      </w:r>
      <w:r w:rsidR="008910D1" w:rsidRPr="00436784">
        <w:rPr>
          <w:rFonts w:hint="eastAsia"/>
        </w:rPr>
        <w:t xml:space="preserve">　検査室</w:t>
      </w:r>
      <w:r w:rsidRPr="00436784">
        <w:rPr>
          <w:rFonts w:hint="eastAsia"/>
        </w:rPr>
        <w:t>等について</w:t>
      </w:r>
    </w:p>
    <w:p w14:paraId="6CC1DD99" w14:textId="77777777" w:rsidR="00E8686E" w:rsidRPr="00436784" w:rsidRDefault="00E8686E" w:rsidP="00E8686E">
      <w:pPr>
        <w:rPr>
          <w:sz w:val="24"/>
          <w:szCs w:val="24"/>
        </w:rPr>
      </w:pPr>
      <w:r w:rsidRPr="00436784">
        <w:rPr>
          <w:rFonts w:hint="eastAsia"/>
        </w:rPr>
        <w:t xml:space="preserve">　　　　</w:t>
      </w:r>
      <w:r w:rsidR="008910D1" w:rsidRPr="00436784">
        <w:rPr>
          <w:rFonts w:hint="eastAsia"/>
          <w:sz w:val="24"/>
          <w:szCs w:val="24"/>
        </w:rPr>
        <w:t>ア　他の受検者と同じ検査室</w:t>
      </w:r>
      <w:r w:rsidRPr="00436784">
        <w:rPr>
          <w:rFonts w:hint="eastAsia"/>
          <w:sz w:val="24"/>
          <w:szCs w:val="24"/>
        </w:rPr>
        <w:t>でよい。　　　　イ　別室での受検を希望する。</w:t>
      </w:r>
    </w:p>
    <w:p w14:paraId="645F1FEE" w14:textId="77777777" w:rsidR="00E8686E" w:rsidRPr="00436784" w:rsidRDefault="00E8686E" w:rsidP="00F03C72">
      <w:pPr>
        <w:ind w:firstLineChars="300" w:firstLine="720"/>
        <w:rPr>
          <w:sz w:val="24"/>
          <w:szCs w:val="24"/>
        </w:rPr>
      </w:pPr>
      <w:r w:rsidRPr="00436784">
        <w:rPr>
          <w:rFonts w:asciiTheme="minorEastAsia" w:hAnsiTheme="minorEastAsia" w:hint="eastAsia"/>
          <w:sz w:val="24"/>
          <w:szCs w:val="24"/>
        </w:rPr>
        <w:t>(2)　検査方法等について</w:t>
      </w:r>
    </w:p>
    <w:p w14:paraId="3058D649" w14:textId="77777777" w:rsidR="00E8686E" w:rsidRPr="00436784" w:rsidRDefault="00854A40" w:rsidP="00E8686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A1C77" wp14:editId="24D302C9">
                <wp:simplePos x="0" y="0"/>
                <wp:positionH relativeFrom="column">
                  <wp:posOffset>400050</wp:posOffset>
                </wp:positionH>
                <wp:positionV relativeFrom="paragraph">
                  <wp:posOffset>28575</wp:posOffset>
                </wp:positionV>
                <wp:extent cx="5934075" cy="628650"/>
                <wp:effectExtent l="6985" t="10160" r="12065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1264" w14:textId="77777777" w:rsidR="00D75388" w:rsidRDefault="00D7538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.5pt;margin-top:2.25pt;width:467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" strokeweight=".5pt">
                <v:textbox inset="5.85pt,.7pt,5.85pt,.7pt">
                  <w:txbxContent>
                    <w:p w:rsidR="00D75388" w:rsidRDefault="00D75388"/>
                  </w:txbxContent>
                </v:textbox>
              </v:rect>
            </w:pict>
          </mc:Fallback>
        </mc:AlternateContent>
      </w:r>
    </w:p>
    <w:p w14:paraId="5B218CC7" w14:textId="77777777" w:rsidR="00E8686E" w:rsidRPr="00436784" w:rsidRDefault="00E8686E" w:rsidP="00E8686E"/>
    <w:p w14:paraId="31229B77" w14:textId="77777777" w:rsidR="00E8686E" w:rsidRPr="00436784" w:rsidRDefault="00E8686E" w:rsidP="00E8686E"/>
    <w:p w14:paraId="17B2F0A9" w14:textId="77777777" w:rsidR="00E8686E" w:rsidRPr="00436784" w:rsidRDefault="00E8686E" w:rsidP="00E8686E">
      <w:pPr>
        <w:rPr>
          <w:rFonts w:asciiTheme="minorEastAsia" w:hAnsiTheme="minorEastAsia"/>
          <w:sz w:val="24"/>
          <w:szCs w:val="24"/>
        </w:rPr>
      </w:pPr>
      <w:r w:rsidRPr="00436784">
        <w:rPr>
          <w:rFonts w:hint="eastAsia"/>
        </w:rPr>
        <w:t xml:space="preserve">　</w:t>
      </w:r>
      <w:r w:rsidRPr="00436784">
        <w:rPr>
          <w:rFonts w:hint="eastAsia"/>
          <w:sz w:val="24"/>
          <w:szCs w:val="24"/>
        </w:rPr>
        <w:t xml:space="preserve">　</w:t>
      </w:r>
      <w:r w:rsidR="00F03C72" w:rsidRPr="00436784">
        <w:rPr>
          <w:rFonts w:hint="eastAsia"/>
          <w:sz w:val="24"/>
          <w:szCs w:val="24"/>
        </w:rPr>
        <w:t xml:space="preserve">　</w:t>
      </w:r>
      <w:r w:rsidRPr="00436784">
        <w:rPr>
          <w:rFonts w:asciiTheme="minorEastAsia" w:hAnsiTheme="minorEastAsia" w:hint="eastAsia"/>
          <w:sz w:val="24"/>
          <w:szCs w:val="24"/>
        </w:rPr>
        <w:t>(3)　その他（器具の持ち込み等）</w:t>
      </w:r>
    </w:p>
    <w:p w14:paraId="46C7415C" w14:textId="77777777" w:rsidR="00E8686E" w:rsidRPr="00436784" w:rsidRDefault="00854A40" w:rsidP="00E868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E8EBE" wp14:editId="0556F1EF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5934075" cy="647700"/>
                <wp:effectExtent l="6985" t="10160" r="1206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DDBF" w14:textId="77777777" w:rsidR="00D75388" w:rsidRDefault="00D75388" w:rsidP="00E868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1.5pt;margin-top:.75pt;width:46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" strokeweight=".5pt">
                <v:textbox inset="5.85pt,.7pt,5.85pt,.7pt">
                  <w:txbxContent>
                    <w:p w:rsidR="00D75388" w:rsidRDefault="00D75388" w:rsidP="00E8686E"/>
                  </w:txbxContent>
                </v:textbox>
              </v:rect>
            </w:pict>
          </mc:Fallback>
        </mc:AlternateContent>
      </w:r>
    </w:p>
    <w:p w14:paraId="65234893" w14:textId="77777777" w:rsidR="00E8686E" w:rsidRPr="00436784" w:rsidRDefault="00E8686E" w:rsidP="00E8686E"/>
    <w:p w14:paraId="15A42DA9" w14:textId="77777777" w:rsidR="00E8686E" w:rsidRPr="00436784" w:rsidRDefault="00E8686E" w:rsidP="00E8686E"/>
    <w:p w14:paraId="56786258" w14:textId="77777777" w:rsidR="00E8686E" w:rsidRPr="00436784" w:rsidRDefault="00854A40" w:rsidP="00E868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C084E" wp14:editId="5E279829">
                <wp:simplePos x="0" y="0"/>
                <wp:positionH relativeFrom="column">
                  <wp:posOffset>116840</wp:posOffset>
                </wp:positionH>
                <wp:positionV relativeFrom="paragraph">
                  <wp:posOffset>123825</wp:posOffset>
                </wp:positionV>
                <wp:extent cx="6305550" cy="1181100"/>
                <wp:effectExtent l="9525" t="10160" r="9525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18DD" w14:textId="77777777" w:rsidR="00D75388" w:rsidRDefault="00D75388" w:rsidP="00D765EB">
                            <w:pPr>
                              <w:spacing w:beforeLines="50" w:before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15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受検に際し、上記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慮</w:t>
                            </w:r>
                            <w:r w:rsidRPr="00C15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必要であると判断します。</w:t>
                            </w:r>
                          </w:p>
                          <w:p w14:paraId="3A19BBE3" w14:textId="77777777" w:rsidR="00D75388" w:rsidRDefault="00D75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706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　月　　　日</w:t>
                            </w:r>
                          </w:p>
                          <w:p w14:paraId="0849D8FF" w14:textId="77777777" w:rsidR="00D75388" w:rsidRDefault="00D75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立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1666D6" w14:textId="77777777" w:rsidR="00D75388" w:rsidRPr="00C15435" w:rsidRDefault="00D75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9.2pt;margin-top:9.75pt;width:496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">
                <v:textbox inset="5.85pt,.7pt,5.85pt,.7pt">
                  <w:txbxContent>
                    <w:p w:rsidR="00D75388" w:rsidRDefault="00D75388" w:rsidP="00D765EB">
                      <w:pPr>
                        <w:spacing w:beforeLines="50" w:before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15435">
                        <w:rPr>
                          <w:rFonts w:hint="eastAsia"/>
                          <w:sz w:val="24"/>
                          <w:szCs w:val="24"/>
                        </w:rPr>
                        <w:t xml:space="preserve">　受検に際し、上記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配慮</w:t>
                      </w:r>
                      <w:r w:rsidRPr="00C15435">
                        <w:rPr>
                          <w:rFonts w:hint="eastAsia"/>
                          <w:sz w:val="24"/>
                          <w:szCs w:val="24"/>
                        </w:rPr>
                        <w:t>が必要であると判断します。</w:t>
                      </w:r>
                    </w:p>
                    <w:p w:rsidR="00D75388" w:rsidRDefault="00D753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070699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　月　　　日</w:t>
                      </w:r>
                    </w:p>
                    <w:p w:rsidR="00D75388" w:rsidRDefault="00D753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立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75388" w:rsidRPr="00C15435" w:rsidRDefault="00D753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63619B6A" w14:textId="77777777" w:rsidR="00C5021B" w:rsidRPr="00436784" w:rsidRDefault="00C5021B" w:rsidP="00E8686E"/>
    <w:p w14:paraId="32941C5B" w14:textId="77777777" w:rsidR="00E8686E" w:rsidRPr="00436784" w:rsidRDefault="00E8686E" w:rsidP="00E8686E"/>
    <w:p w14:paraId="7710A9A5" w14:textId="77777777" w:rsidR="00E8686E" w:rsidRPr="00436784" w:rsidRDefault="00E8686E" w:rsidP="00E8686E"/>
    <w:p w14:paraId="55490FEF" w14:textId="77777777" w:rsidR="00E8686E" w:rsidRPr="00436784" w:rsidRDefault="00854A40" w:rsidP="00E868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5589A" wp14:editId="5824E183">
                <wp:simplePos x="0" y="0"/>
                <wp:positionH relativeFrom="column">
                  <wp:posOffset>5922645</wp:posOffset>
                </wp:positionH>
                <wp:positionV relativeFrom="paragraph">
                  <wp:posOffset>0</wp:posOffset>
                </wp:positionV>
                <wp:extent cx="247650" cy="247650"/>
                <wp:effectExtent l="5080" t="10160" r="13970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0DC2" w14:textId="77777777" w:rsidR="00D75388" w:rsidRDefault="00D75388" w:rsidP="00001D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466.35pt;margin-top:0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" strokeweight=".5pt">
                <v:textbox inset="0,0,0,0">
                  <w:txbxContent>
                    <w:p w:rsidR="00D75388" w:rsidRDefault="00D75388" w:rsidP="00001D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EF51A5D" w14:textId="77777777" w:rsidR="00F00912" w:rsidRPr="00436784" w:rsidRDefault="00F00912" w:rsidP="00BD3262">
      <w:pPr>
        <w:jc w:val="left"/>
        <w:rPr>
          <w:rFonts w:asciiTheme="minorEastAsia" w:hAnsiTheme="minorEastAsia"/>
          <w:sz w:val="24"/>
          <w:szCs w:val="24"/>
        </w:rPr>
      </w:pPr>
    </w:p>
    <w:p w14:paraId="4C015A1F" w14:textId="77777777" w:rsidR="00854A40" w:rsidRPr="0079124E" w:rsidRDefault="00256547" w:rsidP="00854A40">
      <w:pPr>
        <w:spacing w:line="240" w:lineRule="exact"/>
        <w:ind w:left="1050" w:hangingChars="500" w:hanging="1050"/>
        <w:jc w:val="left"/>
        <w:rPr>
          <w:rFonts w:asciiTheme="minorEastAsia" w:hAnsiTheme="minorEastAsia"/>
          <w:szCs w:val="24"/>
        </w:rPr>
      </w:pPr>
      <w:r w:rsidRPr="00854A40">
        <w:rPr>
          <w:rFonts w:asciiTheme="minorEastAsia" w:hAnsiTheme="minorEastAsia" w:hint="eastAsia"/>
          <w:szCs w:val="24"/>
        </w:rPr>
        <w:t>（注意）</w:t>
      </w:r>
      <w:r w:rsidR="00854A40" w:rsidRPr="0079124E">
        <w:rPr>
          <w:rFonts w:asciiTheme="minorEastAsia" w:hAnsiTheme="minorEastAsia" w:hint="eastAsia"/>
          <w:szCs w:val="24"/>
        </w:rPr>
        <w:t xml:space="preserve">１　</w:t>
      </w:r>
      <w:r w:rsidR="006A7151" w:rsidRPr="006A7151">
        <w:rPr>
          <w:rFonts w:asciiTheme="minorEastAsia" w:hAnsiTheme="minorEastAsia" w:hint="eastAsia"/>
          <w:szCs w:val="24"/>
        </w:rPr>
        <w:t>志願する中学校の校長の□に、○を記入してください。</w:t>
      </w:r>
    </w:p>
    <w:p w14:paraId="6AEB264F" w14:textId="77777777" w:rsidR="00C15435" w:rsidRPr="0079124E" w:rsidRDefault="00854A40" w:rsidP="00854A40">
      <w:pPr>
        <w:spacing w:line="240" w:lineRule="exact"/>
        <w:jc w:val="left"/>
        <w:rPr>
          <w:rFonts w:asciiTheme="minorEastAsia" w:hAnsiTheme="minorEastAsia"/>
          <w:szCs w:val="24"/>
        </w:rPr>
      </w:pPr>
      <w:r w:rsidRPr="0079124E">
        <w:rPr>
          <w:rFonts w:asciiTheme="minorEastAsia" w:hAnsiTheme="minorEastAsia" w:hint="eastAsia"/>
          <w:szCs w:val="24"/>
        </w:rPr>
        <w:t xml:space="preserve">　　　　２</w:t>
      </w:r>
      <w:r w:rsidR="0090193B" w:rsidRPr="0079124E">
        <w:rPr>
          <w:rFonts w:asciiTheme="minorEastAsia" w:hAnsiTheme="minorEastAsia" w:hint="eastAsia"/>
          <w:szCs w:val="24"/>
        </w:rPr>
        <w:t xml:space="preserve">　２</w:t>
      </w:r>
      <w:r w:rsidR="00C15435" w:rsidRPr="0079124E">
        <w:rPr>
          <w:rFonts w:asciiTheme="minorEastAsia" w:hAnsiTheme="minorEastAsia" w:hint="eastAsia"/>
          <w:szCs w:val="24"/>
        </w:rPr>
        <w:t>の(1)は、アかイのいずれか</w:t>
      </w:r>
      <w:r w:rsidR="00CA6829">
        <w:rPr>
          <w:rFonts w:asciiTheme="minorEastAsia" w:hAnsiTheme="minorEastAsia" w:hint="eastAsia"/>
          <w:szCs w:val="24"/>
        </w:rPr>
        <w:t>を</w:t>
      </w:r>
      <w:r w:rsidR="00C15435" w:rsidRPr="0079124E">
        <w:rPr>
          <w:rFonts w:asciiTheme="minorEastAsia" w:hAnsiTheme="minorEastAsia" w:hint="eastAsia"/>
          <w:szCs w:val="24"/>
        </w:rPr>
        <w:t>○</w:t>
      </w:r>
      <w:r w:rsidR="00CA6829">
        <w:rPr>
          <w:rFonts w:asciiTheme="minorEastAsia" w:hAnsiTheme="minorEastAsia" w:hint="eastAsia"/>
          <w:szCs w:val="24"/>
        </w:rPr>
        <w:t>で囲んで</w:t>
      </w:r>
      <w:r w:rsidR="00CE4A9A" w:rsidRPr="0079124E">
        <w:rPr>
          <w:rFonts w:asciiTheme="minorEastAsia" w:hAnsiTheme="minorEastAsia" w:hint="eastAsia"/>
          <w:szCs w:val="24"/>
        </w:rPr>
        <w:t>ください</w:t>
      </w:r>
      <w:r w:rsidR="00C15435" w:rsidRPr="0079124E">
        <w:rPr>
          <w:rFonts w:asciiTheme="minorEastAsia" w:hAnsiTheme="minorEastAsia" w:hint="eastAsia"/>
          <w:szCs w:val="24"/>
        </w:rPr>
        <w:t>。</w:t>
      </w:r>
    </w:p>
    <w:p w14:paraId="5A2996BD" w14:textId="77777777" w:rsidR="00C15435" w:rsidRPr="006A7151" w:rsidRDefault="00854A40" w:rsidP="00854A40">
      <w:pPr>
        <w:spacing w:line="240" w:lineRule="exact"/>
        <w:ind w:left="1050" w:hangingChars="500" w:hanging="1050"/>
        <w:jc w:val="left"/>
        <w:rPr>
          <w:rFonts w:asciiTheme="minorEastAsia" w:hAnsiTheme="minorEastAsia"/>
          <w:szCs w:val="24"/>
        </w:rPr>
      </w:pPr>
      <w:r w:rsidRPr="006A7151">
        <w:rPr>
          <w:rFonts w:asciiTheme="minorEastAsia" w:hAnsiTheme="minorEastAsia" w:hint="eastAsia"/>
          <w:szCs w:val="24"/>
        </w:rPr>
        <w:t xml:space="preserve">　　　　３</w:t>
      </w:r>
      <w:r w:rsidR="00712CFA" w:rsidRPr="006A7151">
        <w:rPr>
          <w:rFonts w:asciiTheme="minorEastAsia" w:hAnsiTheme="minorEastAsia" w:hint="eastAsia"/>
          <w:szCs w:val="24"/>
        </w:rPr>
        <w:t xml:space="preserve">　</w:t>
      </w:r>
      <w:r w:rsidR="00C15435" w:rsidRPr="006A7151">
        <w:rPr>
          <w:rFonts w:asciiTheme="minorEastAsia" w:hAnsiTheme="minorEastAsia" w:hint="eastAsia"/>
          <w:szCs w:val="24"/>
        </w:rPr>
        <w:t>配慮内容の妥当性について記載した資料（診断書</w:t>
      </w:r>
      <w:r w:rsidR="0064176A" w:rsidRPr="006A7151">
        <w:rPr>
          <w:rFonts w:asciiTheme="minorEastAsia" w:hAnsiTheme="minorEastAsia" w:hint="eastAsia"/>
          <w:szCs w:val="24"/>
        </w:rPr>
        <w:t>又</w:t>
      </w:r>
      <w:r w:rsidR="00C15435" w:rsidRPr="006A7151">
        <w:rPr>
          <w:rFonts w:asciiTheme="minorEastAsia" w:hAnsiTheme="minorEastAsia" w:hint="eastAsia"/>
          <w:szCs w:val="24"/>
        </w:rPr>
        <w:t>は</w:t>
      </w:r>
      <w:r w:rsidR="00256547" w:rsidRPr="006A7151">
        <w:rPr>
          <w:rFonts w:asciiTheme="minorEastAsia" w:hAnsiTheme="minorEastAsia" w:hint="eastAsia"/>
          <w:szCs w:val="24"/>
        </w:rPr>
        <w:t>在学している学校の校長が作成した学習・生活の様子等について記載した説明書（様式自由））</w:t>
      </w:r>
      <w:r w:rsidR="001E62FA" w:rsidRPr="006A7151">
        <w:rPr>
          <w:rFonts w:asciiTheme="minorEastAsia" w:hAnsiTheme="minorEastAsia" w:hint="eastAsia"/>
          <w:szCs w:val="24"/>
        </w:rPr>
        <w:t>を添付して、</w:t>
      </w:r>
      <w:r w:rsidR="00070699" w:rsidRPr="005B1EBC">
        <w:rPr>
          <w:rFonts w:asciiTheme="minorEastAsia" w:hAnsiTheme="minorEastAsia" w:hint="eastAsia"/>
          <w:szCs w:val="24"/>
        </w:rPr>
        <w:t>令和</w:t>
      </w:r>
      <w:r w:rsidR="00537C46" w:rsidRPr="005B1EBC">
        <w:rPr>
          <w:rFonts w:asciiTheme="minorEastAsia" w:hAnsiTheme="minorEastAsia" w:hint="eastAsia"/>
          <w:szCs w:val="24"/>
        </w:rPr>
        <w:t>７</w:t>
      </w:r>
      <w:r w:rsidR="001E62FA" w:rsidRPr="005B1EBC">
        <w:rPr>
          <w:rFonts w:asciiTheme="minorEastAsia" w:hAnsiTheme="minorEastAsia" w:hint="eastAsia"/>
          <w:szCs w:val="24"/>
        </w:rPr>
        <w:t>年</w:t>
      </w:r>
      <w:r w:rsidR="00CA6829">
        <w:rPr>
          <w:rFonts w:asciiTheme="minorEastAsia" w:hAnsiTheme="minorEastAsia" w:hint="eastAsia"/>
          <w:szCs w:val="24"/>
        </w:rPr>
        <w:t>12</w:t>
      </w:r>
      <w:r w:rsidR="001E62FA" w:rsidRPr="005B1EBC">
        <w:rPr>
          <w:rFonts w:asciiTheme="minorEastAsia" w:hAnsiTheme="minorEastAsia" w:hint="eastAsia"/>
          <w:szCs w:val="24"/>
        </w:rPr>
        <w:t>月</w:t>
      </w:r>
      <w:r w:rsidR="00CA6829">
        <w:rPr>
          <w:rFonts w:asciiTheme="minorEastAsia" w:hAnsiTheme="minorEastAsia" w:hint="eastAsia"/>
          <w:szCs w:val="24"/>
        </w:rPr>
        <w:t>１</w:t>
      </w:r>
      <w:r w:rsidR="001E62FA" w:rsidRPr="005B1EBC">
        <w:rPr>
          <w:rFonts w:asciiTheme="minorEastAsia" w:hAnsiTheme="minorEastAsia" w:hint="eastAsia"/>
          <w:szCs w:val="24"/>
        </w:rPr>
        <w:t>日</w:t>
      </w:r>
      <w:r w:rsidR="001E62FA" w:rsidRPr="006A7151">
        <w:rPr>
          <w:rFonts w:asciiTheme="minorEastAsia" w:hAnsiTheme="minorEastAsia" w:hint="eastAsia"/>
          <w:szCs w:val="24"/>
        </w:rPr>
        <w:t>(</w:t>
      </w:r>
      <w:r w:rsidR="00CA6829">
        <w:rPr>
          <w:rFonts w:asciiTheme="minorEastAsia" w:hAnsiTheme="minorEastAsia" w:hint="eastAsia"/>
          <w:szCs w:val="24"/>
        </w:rPr>
        <w:t>月</w:t>
      </w:r>
      <w:r w:rsidR="001E62FA" w:rsidRPr="006A7151">
        <w:rPr>
          <w:rFonts w:asciiTheme="minorEastAsia" w:hAnsiTheme="minorEastAsia" w:hint="eastAsia"/>
          <w:szCs w:val="24"/>
        </w:rPr>
        <w:t>)</w:t>
      </w:r>
      <w:r w:rsidR="00436259" w:rsidRPr="006A7151">
        <w:rPr>
          <w:rFonts w:asciiTheme="minorEastAsia" w:hAnsiTheme="minorEastAsia" w:hint="eastAsia"/>
          <w:szCs w:val="24"/>
        </w:rPr>
        <w:t>までに、</w:t>
      </w:r>
      <w:r w:rsidR="006F77D5" w:rsidRPr="006A7151">
        <w:rPr>
          <w:rFonts w:asciiTheme="minorEastAsia" w:hAnsiTheme="minorEastAsia" w:hint="eastAsia"/>
          <w:szCs w:val="24"/>
        </w:rPr>
        <w:t>志願先</w:t>
      </w:r>
      <w:r w:rsidR="00B40688" w:rsidRPr="006A7151">
        <w:rPr>
          <w:rFonts w:asciiTheme="minorEastAsia" w:hAnsiTheme="minorEastAsia" w:hint="eastAsia"/>
          <w:szCs w:val="24"/>
        </w:rPr>
        <w:t>中</w:t>
      </w:r>
      <w:r w:rsidR="001E62FA" w:rsidRPr="006A7151">
        <w:rPr>
          <w:rFonts w:asciiTheme="minorEastAsia" w:hAnsiTheme="minorEastAsia" w:hint="eastAsia"/>
          <w:szCs w:val="24"/>
        </w:rPr>
        <w:t>学校へ提出</w:t>
      </w:r>
      <w:r w:rsidR="00CE4A9A" w:rsidRPr="006A7151">
        <w:rPr>
          <w:rFonts w:asciiTheme="minorEastAsia" w:hAnsiTheme="minorEastAsia" w:hint="eastAsia"/>
          <w:szCs w:val="24"/>
        </w:rPr>
        <w:t>してください</w:t>
      </w:r>
      <w:r w:rsidR="001E62FA" w:rsidRPr="006A7151">
        <w:rPr>
          <w:rFonts w:asciiTheme="minorEastAsia" w:hAnsiTheme="minorEastAsia" w:hint="eastAsia"/>
          <w:szCs w:val="24"/>
        </w:rPr>
        <w:t>。</w:t>
      </w:r>
      <w:r w:rsidR="00114A3C" w:rsidRPr="006A7151">
        <w:rPr>
          <w:rFonts w:asciiTheme="minorEastAsia" w:hAnsiTheme="minorEastAsia" w:hint="eastAsia"/>
          <w:szCs w:val="24"/>
        </w:rPr>
        <w:t>なお、</w:t>
      </w:r>
      <w:r w:rsidR="00CE4A9A" w:rsidRPr="006A7151">
        <w:rPr>
          <w:rFonts w:asciiTheme="minorEastAsia" w:hAnsiTheme="minorEastAsia" w:hint="eastAsia"/>
          <w:szCs w:val="24"/>
        </w:rPr>
        <w:t>この期間に間に合わない場合は</w:t>
      </w:r>
      <w:r w:rsidR="007408FE" w:rsidRPr="006A7151">
        <w:rPr>
          <w:rFonts w:asciiTheme="minorEastAsia" w:hAnsiTheme="minorEastAsia" w:hint="eastAsia"/>
          <w:szCs w:val="24"/>
        </w:rPr>
        <w:t>、</w:t>
      </w:r>
      <w:r w:rsidR="006F77D5" w:rsidRPr="006A7151">
        <w:rPr>
          <w:rFonts w:asciiTheme="minorEastAsia" w:hAnsiTheme="minorEastAsia" w:hint="eastAsia"/>
          <w:szCs w:val="24"/>
        </w:rPr>
        <w:t>志願先</w:t>
      </w:r>
      <w:r w:rsidR="001C6E0D" w:rsidRPr="006A7151">
        <w:rPr>
          <w:rFonts w:asciiTheme="minorEastAsia" w:hAnsiTheme="minorEastAsia" w:hint="eastAsia"/>
          <w:szCs w:val="24"/>
        </w:rPr>
        <w:t>中学校</w:t>
      </w:r>
      <w:r w:rsidR="00CE4A9A" w:rsidRPr="006A7151">
        <w:rPr>
          <w:rFonts w:asciiTheme="minorEastAsia" w:hAnsiTheme="minorEastAsia" w:hint="eastAsia"/>
          <w:szCs w:val="24"/>
        </w:rPr>
        <w:t>までお問い合わせください。</w:t>
      </w:r>
    </w:p>
    <w:sectPr w:rsidR="00C15435" w:rsidRPr="006A7151" w:rsidSect="004E195D">
      <w:footerReference w:type="default" r:id="rId8"/>
      <w:pgSz w:w="11906" w:h="16838"/>
      <w:pgMar w:top="851" w:right="851" w:bottom="340" w:left="851" w:header="851" w:footer="567" w:gutter="0"/>
      <w:pgNumType w:fmt="numberInDash"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BFCF" w14:textId="77777777" w:rsidR="00FC5115" w:rsidRDefault="00FC5115" w:rsidP="00462773">
      <w:r>
        <w:separator/>
      </w:r>
    </w:p>
  </w:endnote>
  <w:endnote w:type="continuationSeparator" w:id="0">
    <w:p w14:paraId="52EB55C3" w14:textId="77777777" w:rsidR="00FC5115" w:rsidRDefault="00FC5115" w:rsidP="004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09BD" w14:textId="5C4BE6A8" w:rsidR="00D75388" w:rsidRPr="00C5021B" w:rsidRDefault="00D75388" w:rsidP="008D7EF2">
    <w:pPr>
      <w:pStyle w:val="ac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C8ED" w14:textId="77777777" w:rsidR="00FC5115" w:rsidRDefault="00FC5115" w:rsidP="00462773">
      <w:r>
        <w:separator/>
      </w:r>
    </w:p>
  </w:footnote>
  <w:footnote w:type="continuationSeparator" w:id="0">
    <w:p w14:paraId="6AB7D2C3" w14:textId="77777777" w:rsidR="00FC5115" w:rsidRDefault="00FC5115" w:rsidP="0046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542"/>
    <w:multiLevelType w:val="hybridMultilevel"/>
    <w:tmpl w:val="B07408D4"/>
    <w:lvl w:ilvl="0" w:tplc="89D8AEF0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 w16cid:durableId="63498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62"/>
    <w:rsid w:val="00001D18"/>
    <w:rsid w:val="00026F9A"/>
    <w:rsid w:val="00027BC4"/>
    <w:rsid w:val="00066100"/>
    <w:rsid w:val="00070699"/>
    <w:rsid w:val="00070800"/>
    <w:rsid w:val="00093509"/>
    <w:rsid w:val="000D7C31"/>
    <w:rsid w:val="000E0463"/>
    <w:rsid w:val="00114A3C"/>
    <w:rsid w:val="001821DA"/>
    <w:rsid w:val="001C6E0D"/>
    <w:rsid w:val="001E62FA"/>
    <w:rsid w:val="001F2B7A"/>
    <w:rsid w:val="0020087A"/>
    <w:rsid w:val="00223613"/>
    <w:rsid w:val="00256547"/>
    <w:rsid w:val="002D3AA3"/>
    <w:rsid w:val="002D6167"/>
    <w:rsid w:val="002D6999"/>
    <w:rsid w:val="00301F4C"/>
    <w:rsid w:val="003767F9"/>
    <w:rsid w:val="003F59A2"/>
    <w:rsid w:val="00425B37"/>
    <w:rsid w:val="0043149E"/>
    <w:rsid w:val="00436259"/>
    <w:rsid w:val="00436784"/>
    <w:rsid w:val="0044691A"/>
    <w:rsid w:val="00462773"/>
    <w:rsid w:val="004E195D"/>
    <w:rsid w:val="004F7517"/>
    <w:rsid w:val="00537C46"/>
    <w:rsid w:val="005411EE"/>
    <w:rsid w:val="005874B6"/>
    <w:rsid w:val="005B1EBC"/>
    <w:rsid w:val="005E3A9A"/>
    <w:rsid w:val="00605646"/>
    <w:rsid w:val="0061139D"/>
    <w:rsid w:val="00632378"/>
    <w:rsid w:val="0064176A"/>
    <w:rsid w:val="006670FC"/>
    <w:rsid w:val="00672C10"/>
    <w:rsid w:val="006A43F6"/>
    <w:rsid w:val="006A64D5"/>
    <w:rsid w:val="006A7151"/>
    <w:rsid w:val="006E1B5A"/>
    <w:rsid w:val="006F77D5"/>
    <w:rsid w:val="00712CFA"/>
    <w:rsid w:val="00721A5C"/>
    <w:rsid w:val="007408FE"/>
    <w:rsid w:val="00790B8E"/>
    <w:rsid w:val="0079124E"/>
    <w:rsid w:val="008153E2"/>
    <w:rsid w:val="008339FD"/>
    <w:rsid w:val="00845BF9"/>
    <w:rsid w:val="008543FA"/>
    <w:rsid w:val="00854A40"/>
    <w:rsid w:val="00870ACE"/>
    <w:rsid w:val="008910D1"/>
    <w:rsid w:val="008D7EF2"/>
    <w:rsid w:val="008E26FE"/>
    <w:rsid w:val="0090193B"/>
    <w:rsid w:val="0094248F"/>
    <w:rsid w:val="00A02099"/>
    <w:rsid w:val="00A12E1F"/>
    <w:rsid w:val="00A5536F"/>
    <w:rsid w:val="00AE6A73"/>
    <w:rsid w:val="00B04B17"/>
    <w:rsid w:val="00B10D27"/>
    <w:rsid w:val="00B26358"/>
    <w:rsid w:val="00B40688"/>
    <w:rsid w:val="00B478CC"/>
    <w:rsid w:val="00B70D05"/>
    <w:rsid w:val="00B86C0A"/>
    <w:rsid w:val="00BC3A72"/>
    <w:rsid w:val="00BD3262"/>
    <w:rsid w:val="00C15435"/>
    <w:rsid w:val="00C25C5C"/>
    <w:rsid w:val="00C5021B"/>
    <w:rsid w:val="00C621FE"/>
    <w:rsid w:val="00CA6829"/>
    <w:rsid w:val="00CC4110"/>
    <w:rsid w:val="00CC6C51"/>
    <w:rsid w:val="00CE4A9A"/>
    <w:rsid w:val="00CE7D9E"/>
    <w:rsid w:val="00D20C7E"/>
    <w:rsid w:val="00D21391"/>
    <w:rsid w:val="00D53CF5"/>
    <w:rsid w:val="00D628BF"/>
    <w:rsid w:val="00D75388"/>
    <w:rsid w:val="00D765EB"/>
    <w:rsid w:val="00D876D9"/>
    <w:rsid w:val="00DB5120"/>
    <w:rsid w:val="00DC6B86"/>
    <w:rsid w:val="00DF0B79"/>
    <w:rsid w:val="00E01FF3"/>
    <w:rsid w:val="00E05CE4"/>
    <w:rsid w:val="00E8686E"/>
    <w:rsid w:val="00F00912"/>
    <w:rsid w:val="00F03C72"/>
    <w:rsid w:val="00F04C52"/>
    <w:rsid w:val="00F44DBA"/>
    <w:rsid w:val="00F82FBF"/>
    <w:rsid w:val="00F932AD"/>
    <w:rsid w:val="00FC3047"/>
    <w:rsid w:val="00FC5115"/>
    <w:rsid w:val="00FD6C0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E676CF"/>
  <w15:docId w15:val="{F067BFCD-E5F7-4F0F-9867-0FF0BF9F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627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2773"/>
  </w:style>
  <w:style w:type="paragraph" w:styleId="ac">
    <w:name w:val="footer"/>
    <w:basedOn w:val="a"/>
    <w:link w:val="ad"/>
    <w:uiPriority w:val="99"/>
    <w:unhideWhenUsed/>
    <w:rsid w:val="004627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2773"/>
  </w:style>
  <w:style w:type="paragraph" w:styleId="ae">
    <w:name w:val="List Paragraph"/>
    <w:basedOn w:val="a"/>
    <w:uiPriority w:val="34"/>
    <w:qFormat/>
    <w:rsid w:val="00B86C0A"/>
    <w:pPr>
      <w:ind w:leftChars="400" w:left="840"/>
    </w:pPr>
  </w:style>
  <w:style w:type="paragraph" w:styleId="Web">
    <w:name w:val="Normal (Web)"/>
    <w:basedOn w:val="a"/>
    <w:uiPriority w:val="99"/>
    <w:unhideWhenUsed/>
    <w:rsid w:val="00FF64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89CB-2970-4B00-992E-0A33C9BF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田明子</cp:lastModifiedBy>
  <cp:revision>13</cp:revision>
  <cp:lastPrinted>2025-09-03T11:26:00Z</cp:lastPrinted>
  <dcterms:created xsi:type="dcterms:W3CDTF">2023-08-07T01:59:00Z</dcterms:created>
  <dcterms:modified xsi:type="dcterms:W3CDTF">2025-09-03T11:46:00Z</dcterms:modified>
</cp:coreProperties>
</file>